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2"/>
        <w:gridCol w:w="1474"/>
        <w:gridCol w:w="822"/>
        <w:gridCol w:w="1005"/>
        <w:gridCol w:w="683"/>
        <w:gridCol w:w="294"/>
        <w:gridCol w:w="299"/>
        <w:gridCol w:w="838"/>
        <w:gridCol w:w="580"/>
        <w:gridCol w:w="21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9521" w:type="dxa"/>
            <w:gridSpan w:val="10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36"/>
                <w:szCs w:val="36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36"/>
                <w:szCs w:val="36"/>
              </w:rPr>
              <w:t>武昌首义学院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36"/>
                <w:szCs w:val="36"/>
              </w:rPr>
              <w:t>海外交流及留学项目报名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8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专业班级</w:t>
            </w:r>
          </w:p>
        </w:tc>
        <w:tc>
          <w:tcPr>
            <w:tcW w:w="213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33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个人电话</w:t>
            </w:r>
          </w:p>
        </w:tc>
        <w:tc>
          <w:tcPr>
            <w:tcW w:w="3552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3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20" w:firstLineChars="50"/>
              <w:rPr>
                <w:rFonts w:cs="方正大标宋繁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24"/>
              </w:rPr>
              <w:t>外语成绩</w:t>
            </w: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  <w:t>英语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  <w:t>雅思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分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____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</w:t>
            </w:r>
            <w:r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  <w:t>托福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分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____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</w:t>
            </w:r>
            <w:r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  <w:t>四级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分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____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</w:t>
            </w:r>
            <w:r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  <w:t>六级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分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____</w:t>
            </w:r>
          </w:p>
          <w:p>
            <w:pPr>
              <w:jc w:val="left"/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</w:rPr>
              <w:t xml:space="preserve">俄语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A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A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B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B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C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C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  <w:p>
            <w:pPr>
              <w:jc w:val="left"/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</w:rPr>
              <w:t xml:space="preserve">日语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N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N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N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N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N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  <w:t>5</w:t>
            </w:r>
          </w:p>
          <w:p>
            <w:pPr>
              <w:jc w:val="left"/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</w:rPr>
              <w:t xml:space="preserve">韩语    </w:t>
            </w:r>
            <w:r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  <w:t>TOPIK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</w:t>
            </w: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</w:rPr>
              <w:t xml:space="preserve">级     </w:t>
            </w:r>
          </w:p>
          <w:p>
            <w:pPr>
              <w:jc w:val="left"/>
              <w:rPr>
                <w:rFonts w:cs="方正大标宋繁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方正大标宋繁体" w:asciiTheme="minorEastAsia" w:hAnsiTheme="minorEastAsia" w:eastAsiaTheme="minorEastAsia"/>
                <w:color w:val="000000"/>
                <w:kern w:val="0"/>
                <w:sz w:val="24"/>
              </w:rPr>
              <w:t>其他语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大学成绩（GPA/均分）</w:t>
            </w:r>
          </w:p>
        </w:tc>
        <w:tc>
          <w:tcPr>
            <w:tcW w:w="33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出国经历</w:t>
            </w:r>
          </w:p>
        </w:tc>
        <w:tc>
          <w:tcPr>
            <w:tcW w:w="35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  <w:t>实习经历</w:t>
            </w:r>
          </w:p>
        </w:tc>
        <w:tc>
          <w:tcPr>
            <w:tcW w:w="33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69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社会实践经历</w:t>
            </w:r>
          </w:p>
        </w:tc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952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主要家庭成员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2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4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联系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选择项目</w:t>
            </w: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3+1+X 硕（博）预备项目  □     意向学校及专业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3+1本科双学位项目  □     意向学校及专业：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4+N 海外读研项目  □     意向学校及专业：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</w:rPr>
              <w:t xml:space="preserve">交流/交换生项目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□     意向学校及专业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 xml:space="preserve">短期课程项目  □     意向学校及专业：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寒暑假海外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交流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访学实践项目  □    意向学校及专业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9" w:hRule="atLeast"/>
        </w:trPr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12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92" w:type="dxa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474" w:type="dxa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822" w:type="dxa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5833" w:type="dxa"/>
            <w:gridSpan w:val="7"/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</w:rPr>
              <w:t>制表单位：武昌首义学院国际教育学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92" w:type="dxa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296" w:type="dxa"/>
            <w:gridSpan w:val="2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688" w:type="dxa"/>
            <w:gridSpan w:val="2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94" w:type="dxa"/>
            <w:vAlign w:val="bottom"/>
          </w:tcPr>
          <w:p>
            <w:pPr>
              <w:jc w:val="center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3851" w:type="dxa"/>
            <w:gridSpan w:val="4"/>
            <w:vAlign w:val="bottom"/>
          </w:tcPr>
          <w:p>
            <w:pPr>
              <w:widowControl/>
              <w:jc w:val="center"/>
              <w:textAlignment w:val="bottom"/>
              <w:rPr>
                <w:rFonts w:cs="Tahoma" w:asciiTheme="minorEastAsia" w:hAnsiTheme="minorEastAsia" w:eastAsiaTheme="minorEastAsia"/>
                <w:color w:val="000000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</w:rPr>
              <w:t>20</w:t>
            </w:r>
            <w:r>
              <w:rPr>
                <w:rStyle w:val="8"/>
                <w:rFonts w:hint="eastAsia" w:asciiTheme="minorEastAsia" w:hAnsiTheme="minorEastAsia" w:eastAsiaTheme="minorEastAsia"/>
              </w:rPr>
              <w:t>21</w:t>
            </w:r>
            <w:r>
              <w:rPr>
                <w:rStyle w:val="7"/>
                <w:rFonts w:hint="default" w:asciiTheme="minorEastAsia" w:hAnsiTheme="minorEastAsia" w:eastAsiaTheme="minorEastAsia"/>
              </w:rPr>
              <w:t>年</w:t>
            </w:r>
            <w:r>
              <w:rPr>
                <w:rStyle w:val="8"/>
                <w:rFonts w:hint="eastAsia" w:asciiTheme="minorEastAsia" w:hAnsiTheme="minorEastAsia" w:eastAsiaTheme="minorEastAsia"/>
              </w:rPr>
              <w:t>10</w:t>
            </w:r>
            <w:r>
              <w:rPr>
                <w:rStyle w:val="7"/>
                <w:rFonts w:hint="default" w:asciiTheme="minorEastAsia" w:hAnsiTheme="minorEastAsia" w:eastAsiaTheme="minorEastAsia"/>
              </w:rPr>
              <w:t>月</w:t>
            </w:r>
          </w:p>
        </w:tc>
      </w:tr>
    </w:tbl>
    <w:p>
      <w:pPr>
        <w:rPr>
          <w:rFonts w:asciiTheme="minorEastAsia" w:hAnsiTheme="minorEastAsia" w:eastAsiaTheme="minorEastAsia"/>
          <w:sz w:val="24"/>
        </w:rPr>
      </w:pPr>
    </w:p>
    <w:sectPr>
      <w:pgSz w:w="11906" w:h="16838"/>
      <w:pgMar w:top="1021" w:right="1134" w:bottom="85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繁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1MGQzN2E2NDVhYTg0YjA1ZDAyZTRjNTg2YTc1NWIifQ=="/>
  </w:docVars>
  <w:rsids>
    <w:rsidRoot w:val="00CA1176"/>
    <w:rsid w:val="00016308"/>
    <w:rsid w:val="000433B8"/>
    <w:rsid w:val="000A7214"/>
    <w:rsid w:val="000C4649"/>
    <w:rsid w:val="000D4265"/>
    <w:rsid w:val="000D48D1"/>
    <w:rsid w:val="001146E3"/>
    <w:rsid w:val="00130824"/>
    <w:rsid w:val="001E62DE"/>
    <w:rsid w:val="0020257B"/>
    <w:rsid w:val="0021613B"/>
    <w:rsid w:val="00250C46"/>
    <w:rsid w:val="002905CA"/>
    <w:rsid w:val="002A3E70"/>
    <w:rsid w:val="002A6B2E"/>
    <w:rsid w:val="002B0796"/>
    <w:rsid w:val="002E38A4"/>
    <w:rsid w:val="002E7830"/>
    <w:rsid w:val="00306A44"/>
    <w:rsid w:val="00343BEA"/>
    <w:rsid w:val="00395D6C"/>
    <w:rsid w:val="003A026D"/>
    <w:rsid w:val="003A2198"/>
    <w:rsid w:val="003B2FCB"/>
    <w:rsid w:val="003B5326"/>
    <w:rsid w:val="003C334F"/>
    <w:rsid w:val="00435B21"/>
    <w:rsid w:val="00464F86"/>
    <w:rsid w:val="004C1697"/>
    <w:rsid w:val="00507D18"/>
    <w:rsid w:val="00551D76"/>
    <w:rsid w:val="0055626A"/>
    <w:rsid w:val="00557FA7"/>
    <w:rsid w:val="005716F3"/>
    <w:rsid w:val="0057486D"/>
    <w:rsid w:val="005B69F5"/>
    <w:rsid w:val="005E23BF"/>
    <w:rsid w:val="005E3EF3"/>
    <w:rsid w:val="00620713"/>
    <w:rsid w:val="0064023B"/>
    <w:rsid w:val="006B476B"/>
    <w:rsid w:val="006B56A3"/>
    <w:rsid w:val="006E4C4B"/>
    <w:rsid w:val="007E2253"/>
    <w:rsid w:val="007E3FE7"/>
    <w:rsid w:val="007F74BA"/>
    <w:rsid w:val="0085112F"/>
    <w:rsid w:val="00853BB6"/>
    <w:rsid w:val="00856BE8"/>
    <w:rsid w:val="0086568E"/>
    <w:rsid w:val="008F76BA"/>
    <w:rsid w:val="00911D82"/>
    <w:rsid w:val="00913BDA"/>
    <w:rsid w:val="0094313C"/>
    <w:rsid w:val="009674D8"/>
    <w:rsid w:val="00980846"/>
    <w:rsid w:val="009A5D47"/>
    <w:rsid w:val="009B6236"/>
    <w:rsid w:val="009E5EE1"/>
    <w:rsid w:val="009E681A"/>
    <w:rsid w:val="00A62D24"/>
    <w:rsid w:val="00A775A0"/>
    <w:rsid w:val="00AA0D0F"/>
    <w:rsid w:val="00AA2EB1"/>
    <w:rsid w:val="00AA4E13"/>
    <w:rsid w:val="00AD4426"/>
    <w:rsid w:val="00B05FC1"/>
    <w:rsid w:val="00B86D82"/>
    <w:rsid w:val="00B910FB"/>
    <w:rsid w:val="00BD688A"/>
    <w:rsid w:val="00BF039F"/>
    <w:rsid w:val="00C27829"/>
    <w:rsid w:val="00C414EC"/>
    <w:rsid w:val="00C65F81"/>
    <w:rsid w:val="00C739B2"/>
    <w:rsid w:val="00C87150"/>
    <w:rsid w:val="00CA1176"/>
    <w:rsid w:val="00CB3A15"/>
    <w:rsid w:val="00CC274B"/>
    <w:rsid w:val="00CC553B"/>
    <w:rsid w:val="00CE0727"/>
    <w:rsid w:val="00D01F94"/>
    <w:rsid w:val="00D0789B"/>
    <w:rsid w:val="00D07DE2"/>
    <w:rsid w:val="00D460D6"/>
    <w:rsid w:val="00D61FDE"/>
    <w:rsid w:val="00D72461"/>
    <w:rsid w:val="00E12687"/>
    <w:rsid w:val="00E42DAB"/>
    <w:rsid w:val="00ED191C"/>
    <w:rsid w:val="00F2589B"/>
    <w:rsid w:val="00F846EF"/>
    <w:rsid w:val="00F86869"/>
    <w:rsid w:val="00F97F92"/>
    <w:rsid w:val="00FC015D"/>
    <w:rsid w:val="00FE7AAD"/>
    <w:rsid w:val="00FF240E"/>
    <w:rsid w:val="1CD2253B"/>
    <w:rsid w:val="253D5525"/>
    <w:rsid w:val="297212AF"/>
    <w:rsid w:val="32E801C6"/>
    <w:rsid w:val="344C61E1"/>
    <w:rsid w:val="3B2C7CC3"/>
    <w:rsid w:val="42AB29D0"/>
    <w:rsid w:val="4E2C74CE"/>
    <w:rsid w:val="66F92813"/>
    <w:rsid w:val="74905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2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font51"/>
    <w:basedOn w:val="6"/>
    <w:uiPriority w:val="0"/>
    <w:rPr>
      <w:rFonts w:hint="default" w:ascii="Tahoma" w:hAnsi="Tahoma" w:eastAsia="Tahoma" w:cs="Tahoma"/>
      <w:color w:val="000000"/>
      <w:sz w:val="24"/>
      <w:szCs w:val="24"/>
      <w:u w:val="none"/>
    </w:rPr>
  </w:style>
  <w:style w:type="character" w:customStyle="1" w:styleId="9">
    <w:name w:val="页眉 Char"/>
    <w:basedOn w:val="6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0CB-E183-4F4A-8ED0-A9C1FAE18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71</Words>
  <Characters>406</Characters>
  <Lines>3</Lines>
  <Paragraphs>1</Paragraphs>
  <TotalTime>0</TotalTime>
  <ScaleCrop>false</ScaleCrop>
  <LinksUpToDate>false</LinksUpToDate>
  <CharactersWithSpaces>4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6:26:00Z</dcterms:created>
  <dc:creator>Administrator</dc:creator>
  <cp:lastModifiedBy>hp</cp:lastModifiedBy>
  <dcterms:modified xsi:type="dcterms:W3CDTF">2022-05-19T09:39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8426CAB722D40D394378F6870E9BC0B</vt:lpwstr>
  </property>
</Properties>
</file>